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6827F6" w:rsidRPr="006827F6" w:rsidTr="006C0D1A">
        <w:trPr>
          <w:cantSplit/>
          <w:trHeight w:val="232"/>
        </w:trPr>
        <w:tc>
          <w:tcPr>
            <w:tcW w:w="7900" w:type="dxa"/>
          </w:tcPr>
          <w:p w:rsidR="006827F6" w:rsidRPr="006827F6" w:rsidRDefault="006827F6" w:rsidP="00682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27F6">
              <w:rPr>
                <w:rFonts w:ascii="Times New Roman" w:hAnsi="Times New Roman"/>
                <w:i/>
                <w:sz w:val="28"/>
                <w:szCs w:val="28"/>
              </w:rPr>
              <w:t>15.05.2019</w:t>
            </w:r>
          </w:p>
        </w:tc>
        <w:tc>
          <w:tcPr>
            <w:tcW w:w="1820" w:type="dxa"/>
          </w:tcPr>
          <w:p w:rsidR="006827F6" w:rsidRPr="006827F6" w:rsidRDefault="006827F6" w:rsidP="00682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  <w:r w:rsidRPr="006827F6">
              <w:rPr>
                <w:rFonts w:ascii="Times New Roman" w:hAnsi="Times New Roman"/>
                <w:i/>
                <w:sz w:val="28"/>
                <w:szCs w:val="28"/>
              </w:rPr>
              <w:t>№ 42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6827F6" w:rsidRPr="006827F6" w:rsidRDefault="006827F6" w:rsidP="006827F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2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F38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ведующего филиалом</w:t>
      </w:r>
      <w:r w:rsidR="009B31D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городе Нефтеюганске бюджетного учреждения</w:t>
      </w:r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Ханты</w:t>
      </w:r>
      <w:r w:rsidR="00234B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нсийского автономного округа – Югры «Клинический           врачебно</w:t>
      </w:r>
      <w:r w:rsidR="00234B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физкультурный диспансер» </w:t>
      </w:r>
      <w:proofErr w:type="spellStart"/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Р.Гизатулиной</w:t>
      </w:r>
      <w:proofErr w:type="spellEnd"/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3.2019 № 98, председателя комитет</w:t>
      </w:r>
      <w:r w:rsidR="001701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 физической культуры и спорта а</w:t>
      </w:r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министрации города Нефтеюганска </w:t>
      </w:r>
      <w:proofErr w:type="spellStart"/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Тычины</w:t>
      </w:r>
      <w:proofErr w:type="spellEnd"/>
      <w:r w:rsidR="00E56DD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04.2019 </w:t>
      </w:r>
      <w:r w:rsidR="009003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1-19-000866/19, директора</w:t>
      </w:r>
      <w:proofErr w:type="gramEnd"/>
      <w:r w:rsidR="009003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ого учреждения Ханты</w:t>
      </w:r>
      <w:r w:rsidR="00234B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9003B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нсийского автономного окру</w:t>
      </w:r>
      <w:r w:rsidR="001701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а – Югры «Нефтеюганский реабилитационный центр для детей и подростков с ограниченными возможностями» </w:t>
      </w:r>
      <w:proofErr w:type="spellStart"/>
      <w:r w:rsidR="001701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В.Волковой</w:t>
      </w:r>
      <w:proofErr w:type="spellEnd"/>
      <w:r w:rsidR="001701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04.2019                             № 15/32 исх.</w:t>
      </w:r>
      <w:r w:rsidR="00234B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1701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530, </w:t>
      </w:r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лавного врача бюджетного учреждения </w:t>
      </w:r>
      <w:r w:rsidR="007B0C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</w:t>
      </w:r>
      <w:r w:rsidR="00234B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ансийского автономного округа – Югры «Нефтеюганская окружная клиническая больница имени </w:t>
      </w:r>
      <w:proofErr w:type="spellStart"/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И.Яцкив</w:t>
      </w:r>
      <w:proofErr w:type="spellEnd"/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В.Мальцева</w:t>
      </w:r>
      <w:proofErr w:type="spellEnd"/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05.2019 № 3647, директора муниципального бюджетного общеобразовательного учреждения «Школа развития № 24» </w:t>
      </w:r>
      <w:proofErr w:type="spellStart"/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В.Ермолаевой</w:t>
      </w:r>
      <w:proofErr w:type="spellEnd"/>
      <w:r w:rsidR="001C4F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9.04.2019 № 221</w:t>
      </w:r>
      <w:r w:rsidR="00BD2EE2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6BAC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A168FF" w:rsidRPr="00735B9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A168FF" w:rsidRPr="00735B9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:</w:t>
      </w:r>
    </w:p>
    <w:p w:rsidR="00A168FF" w:rsidRDefault="00A168FF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1.1.за </w:t>
      </w: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</w:t>
      </w:r>
      <w:r w:rsidR="00943C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остигнутые успехи в труд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</w:t>
      </w:r>
      <w:r w:rsidR="00943CF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азднованием Дня медицинского работни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2377" w:rsidRPr="00735B9F" w:rsidTr="00425932">
        <w:trPr>
          <w:cantSplit/>
          <w:trHeight w:val="930"/>
        </w:trPr>
        <w:tc>
          <w:tcPr>
            <w:tcW w:w="3590" w:type="dxa"/>
          </w:tcPr>
          <w:p w:rsidR="00412377" w:rsidRDefault="00943CF8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естакову</w:t>
            </w:r>
          </w:p>
          <w:p w:rsidR="00943CF8" w:rsidRPr="00735B9F" w:rsidRDefault="00943CF8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юдмил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вватиевну</w:t>
            </w:r>
            <w:proofErr w:type="spellEnd"/>
          </w:p>
        </w:tc>
        <w:tc>
          <w:tcPr>
            <w:tcW w:w="420" w:type="dxa"/>
          </w:tcPr>
          <w:p w:rsidR="00412377" w:rsidRPr="00735B9F" w:rsidRDefault="00412377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412377" w:rsidRPr="00735B9F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B31D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ведующего отделением спортивной медицины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B31D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сийского автономного округа – Югры «Клинический врачебн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9B31D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зкультурный диспансер» филиал в городе Нефтеюганске;</w:t>
            </w:r>
          </w:p>
        </w:tc>
      </w:tr>
      <w:tr w:rsidR="009B31DB" w:rsidRPr="00735B9F" w:rsidTr="00425932">
        <w:trPr>
          <w:cantSplit/>
          <w:trHeight w:val="930"/>
        </w:trPr>
        <w:tc>
          <w:tcPr>
            <w:tcW w:w="3590" w:type="dxa"/>
          </w:tcPr>
          <w:p w:rsidR="009B31DB" w:rsidRDefault="009B31DB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хареву</w:t>
            </w:r>
          </w:p>
          <w:p w:rsidR="009B31DB" w:rsidRDefault="009B31DB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юдмилу Васильевну</w:t>
            </w:r>
          </w:p>
        </w:tc>
        <w:tc>
          <w:tcPr>
            <w:tcW w:w="420" w:type="dxa"/>
          </w:tcPr>
          <w:p w:rsidR="009B31DB" w:rsidRPr="00735B9F" w:rsidRDefault="009B31DB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B31DB" w:rsidRPr="00735B9F" w:rsidRDefault="009B31DB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таршую медицинскую сестру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сийского автономного округа – Югры «Клинический врачебн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зкультурный диспансер» филиал в городе Нефтеюганске.</w:t>
            </w:r>
          </w:p>
        </w:tc>
      </w:tr>
    </w:tbl>
    <w:p w:rsidR="00063ADE" w:rsidRDefault="00063ADE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1.2.за высокое профессиональное мастерство, </w:t>
      </w: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 и достигнутые успехи в труд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168FF" w:rsidRPr="00735B9F" w:rsidTr="00BA7852">
        <w:trPr>
          <w:cantSplit/>
          <w:trHeight w:val="699"/>
        </w:trPr>
        <w:tc>
          <w:tcPr>
            <w:tcW w:w="3590" w:type="dxa"/>
          </w:tcPr>
          <w:p w:rsidR="00063ADE" w:rsidRDefault="0042593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Кудряшову</w:t>
            </w:r>
          </w:p>
          <w:p w:rsidR="00425932" w:rsidRPr="00735B9F" w:rsidRDefault="0042593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юбовь Николаевну</w:t>
            </w:r>
          </w:p>
        </w:tc>
        <w:tc>
          <w:tcPr>
            <w:tcW w:w="420" w:type="dxa"/>
          </w:tcPr>
          <w:p w:rsidR="00A168FF" w:rsidRPr="00735B9F" w:rsidRDefault="00A168FF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168FF" w:rsidRPr="00735B9F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259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259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подавателя отделения спортивной аэробики муниципального бюджетного учреждения</w:t>
            </w:r>
            <w:r w:rsidR="00BA78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ополнительного образования специализированной</w:t>
            </w:r>
            <w:r w:rsidR="0074481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         </w:t>
            </w:r>
            <w:r w:rsidR="00BA78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тск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BA78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ошеской спортивной школы олимпийского резерва «Спартак».</w:t>
            </w:r>
          </w:p>
        </w:tc>
      </w:tr>
    </w:tbl>
    <w:p w:rsidR="00963E64" w:rsidRPr="00735B9F" w:rsidRDefault="00FA530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963E64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963E64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516BA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963E64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63E64" w:rsidRPr="00735B9F" w:rsidRDefault="00FA530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B655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B655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.</w:t>
      </w:r>
      <w:r w:rsidR="00BA78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 и достигнутые успехи в труд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7944C8">
        <w:trPr>
          <w:cantSplit/>
          <w:trHeight w:val="930"/>
        </w:trPr>
        <w:tc>
          <w:tcPr>
            <w:tcW w:w="3590" w:type="dxa"/>
          </w:tcPr>
          <w:p w:rsidR="00021F1B" w:rsidRDefault="00BA785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шко</w:t>
            </w:r>
            <w:proofErr w:type="spellEnd"/>
          </w:p>
          <w:p w:rsidR="00BA7852" w:rsidRPr="00735B9F" w:rsidRDefault="00BA785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Дмитриевича</w:t>
            </w:r>
          </w:p>
        </w:tc>
        <w:tc>
          <w:tcPr>
            <w:tcW w:w="420" w:type="dxa"/>
          </w:tcPr>
          <w:p w:rsidR="00162494" w:rsidRPr="00735B9F" w:rsidRDefault="00162494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162494" w:rsidRPr="00735B9F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BA78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преподавателя отделения бокса </w:t>
            </w:r>
            <w:r w:rsidR="00BA78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учреждения дополнительного образования специализированной детск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BA78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ошеской спортивной школы олимпийского резерва «Спартак»;</w:t>
            </w:r>
          </w:p>
        </w:tc>
      </w:tr>
      <w:tr w:rsidR="002E4233" w:rsidRPr="00735B9F" w:rsidTr="007944C8">
        <w:trPr>
          <w:cantSplit/>
          <w:trHeight w:val="1134"/>
        </w:trPr>
        <w:tc>
          <w:tcPr>
            <w:tcW w:w="3590" w:type="dxa"/>
          </w:tcPr>
          <w:p w:rsidR="00B618E1" w:rsidRDefault="00BA7852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ажанцеву</w:t>
            </w:r>
            <w:proofErr w:type="spellEnd"/>
          </w:p>
          <w:p w:rsidR="00820BD9" w:rsidRDefault="00820BD9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настас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коповну</w:t>
            </w:r>
            <w:proofErr w:type="spellEnd"/>
          </w:p>
        </w:tc>
        <w:tc>
          <w:tcPr>
            <w:tcW w:w="420" w:type="dxa"/>
          </w:tcPr>
          <w:p w:rsidR="002E4233" w:rsidRPr="00735B9F" w:rsidRDefault="002E423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2E4233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gramStart"/>
            <w:r w:rsidR="00820BD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</w:t>
            </w:r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юся</w:t>
            </w:r>
            <w:proofErr w:type="gramEnd"/>
            <w:r w:rsidR="005032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ения бокс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820BD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специализированной детск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820BD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ошеской спортивной школы олимпийского резерва «Спартак»;</w:t>
            </w:r>
          </w:p>
        </w:tc>
      </w:tr>
      <w:tr w:rsidR="00985DC3" w:rsidRPr="00735B9F" w:rsidTr="007944C8">
        <w:trPr>
          <w:cantSplit/>
          <w:trHeight w:val="1134"/>
        </w:trPr>
        <w:tc>
          <w:tcPr>
            <w:tcW w:w="3590" w:type="dxa"/>
          </w:tcPr>
          <w:p w:rsidR="00B618E1" w:rsidRDefault="00820BD9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гитдинова</w:t>
            </w:r>
            <w:proofErr w:type="spellEnd"/>
          </w:p>
          <w:p w:rsidR="00820BD9" w:rsidRDefault="00820BD9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рсе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инатовича</w:t>
            </w:r>
            <w:proofErr w:type="spellEnd"/>
          </w:p>
        </w:tc>
        <w:tc>
          <w:tcPr>
            <w:tcW w:w="420" w:type="dxa"/>
          </w:tcPr>
          <w:p w:rsidR="00985DC3" w:rsidRDefault="00985DC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85DC3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820BD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егося</w:t>
            </w:r>
            <w:r w:rsidR="005032F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ения бокс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820BD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специализированной детск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820BD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ошеской спортивной школы олимпийского резерва «Спартак»</w:t>
            </w:r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911915" w:rsidRPr="00735B9F" w:rsidRDefault="00FA530C" w:rsidP="0091191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9119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91191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.</w:t>
      </w:r>
      <w:r w:rsidR="00B618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</w:t>
      </w:r>
      <w:r w:rsidR="00794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остигнутые успехи в труде </w:t>
      </w:r>
      <w:r w:rsidR="00B618E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</w:t>
      </w:r>
      <w:r w:rsidR="00794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азднованием 100-летия со дня создания системы социальной службы      Ханты</w:t>
      </w:r>
      <w:r w:rsidR="00234B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</w:t>
      </w:r>
      <w:r w:rsidR="00794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нсийского автономного округа – Югры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C3F0E" w:rsidTr="003051E6">
        <w:trPr>
          <w:cantSplit/>
          <w:trHeight w:val="611"/>
        </w:trPr>
        <w:tc>
          <w:tcPr>
            <w:tcW w:w="3590" w:type="dxa"/>
          </w:tcPr>
          <w:p w:rsidR="00C94D09" w:rsidRDefault="007944C8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еленину</w:t>
            </w:r>
          </w:p>
          <w:p w:rsidR="007944C8" w:rsidRDefault="007944C8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Сергеевну</w:t>
            </w:r>
          </w:p>
        </w:tc>
        <w:tc>
          <w:tcPr>
            <w:tcW w:w="420" w:type="dxa"/>
          </w:tcPr>
          <w:p w:rsidR="006C3F0E" w:rsidRDefault="006C3F0E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35FC3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ведующего организационн</w:t>
            </w:r>
            <w:proofErr w:type="gramStart"/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gramEnd"/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етодическ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м</w:t>
            </w:r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ени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м</w:t>
            </w:r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7944C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сийского автономного округа – Югры «Нефтеюганский реабилитационный центр для детей и подростков с ограниченными возможностями»;</w:t>
            </w:r>
          </w:p>
        </w:tc>
      </w:tr>
      <w:tr w:rsidR="007944C8" w:rsidTr="003051E6">
        <w:trPr>
          <w:cantSplit/>
          <w:trHeight w:val="611"/>
        </w:trPr>
        <w:tc>
          <w:tcPr>
            <w:tcW w:w="3590" w:type="dxa"/>
          </w:tcPr>
          <w:p w:rsidR="007944C8" w:rsidRDefault="007944C8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авцову</w:t>
            </w:r>
          </w:p>
          <w:p w:rsidR="007944C8" w:rsidRDefault="007944C8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Анатольевну</w:t>
            </w:r>
          </w:p>
        </w:tc>
        <w:tc>
          <w:tcPr>
            <w:tcW w:w="420" w:type="dxa"/>
          </w:tcPr>
          <w:p w:rsidR="007944C8" w:rsidRDefault="007944C8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7944C8" w:rsidRDefault="007944C8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социальн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абилитационного отделения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сийского автономного округа – Югры «Нефтеюганский реабилитационный центр для детей и подростков с ограниченными возможностями»;</w:t>
            </w:r>
          </w:p>
        </w:tc>
      </w:tr>
      <w:tr w:rsidR="003051E6" w:rsidTr="003051E6">
        <w:trPr>
          <w:cantSplit/>
          <w:trHeight w:val="611"/>
        </w:trPr>
        <w:tc>
          <w:tcPr>
            <w:tcW w:w="3590" w:type="dxa"/>
          </w:tcPr>
          <w:p w:rsidR="003051E6" w:rsidRDefault="003051E6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Овсянникову</w:t>
            </w:r>
          </w:p>
          <w:p w:rsidR="003051E6" w:rsidRDefault="003051E6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атья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ентьевну</w:t>
            </w:r>
            <w:proofErr w:type="spellEnd"/>
          </w:p>
        </w:tc>
        <w:tc>
          <w:tcPr>
            <w:tcW w:w="420" w:type="dxa"/>
          </w:tcPr>
          <w:p w:rsidR="003051E6" w:rsidRDefault="003051E6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051E6" w:rsidRDefault="003051E6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хозяйством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сийского автономного округа – Югры «Нефтеюганский реабилитационный центр для детей и подростков с ограниченными возможностями»;</w:t>
            </w:r>
          </w:p>
        </w:tc>
      </w:tr>
      <w:tr w:rsidR="003051E6" w:rsidTr="003051E6">
        <w:trPr>
          <w:cantSplit/>
          <w:trHeight w:val="611"/>
        </w:trPr>
        <w:tc>
          <w:tcPr>
            <w:tcW w:w="3590" w:type="dxa"/>
          </w:tcPr>
          <w:p w:rsidR="003051E6" w:rsidRDefault="003051E6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ыгину</w:t>
            </w:r>
            <w:proofErr w:type="spellEnd"/>
          </w:p>
          <w:p w:rsidR="003051E6" w:rsidRDefault="003051E6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ою Николаевну</w:t>
            </w:r>
          </w:p>
        </w:tc>
        <w:tc>
          <w:tcPr>
            <w:tcW w:w="420" w:type="dxa"/>
          </w:tcPr>
          <w:p w:rsidR="003051E6" w:rsidRDefault="003051E6" w:rsidP="00ED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051E6" w:rsidRDefault="003051E6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овара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сийского автономного округа – Югры «Нефтеюганский реабилитационный центр для детей и подростков с ограниченными возможностями».</w:t>
            </w:r>
          </w:p>
        </w:tc>
      </w:tr>
    </w:tbl>
    <w:p w:rsidR="003051E6" w:rsidRDefault="00FA530C" w:rsidP="003051E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A35F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A35F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3.</w:t>
      </w:r>
      <w:r w:rsidR="003051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3051E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 w:rsidR="003051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, достигнутые успехи в труде и в связи с празднованием Дня медицинского работ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35FC3" w:rsidTr="004D5A9F">
        <w:trPr>
          <w:cantSplit/>
          <w:trHeight w:val="953"/>
        </w:trPr>
        <w:tc>
          <w:tcPr>
            <w:tcW w:w="3590" w:type="dxa"/>
          </w:tcPr>
          <w:p w:rsidR="00A35FC3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релкову</w:t>
            </w:r>
          </w:p>
          <w:p w:rsidR="003051E6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рису Викторовну</w:t>
            </w:r>
          </w:p>
        </w:tc>
        <w:tc>
          <w:tcPr>
            <w:tcW w:w="420" w:type="dxa"/>
          </w:tcPr>
          <w:p w:rsidR="00A35FC3" w:rsidRDefault="00A35FC3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A35FC3" w:rsidRDefault="00E40ED1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рач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ушер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неколог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енской консультации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 w:rsidR="003051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560B7A" w:rsidTr="004D5A9F">
        <w:trPr>
          <w:cantSplit/>
          <w:trHeight w:val="953"/>
        </w:trPr>
        <w:tc>
          <w:tcPr>
            <w:tcW w:w="3590" w:type="dxa"/>
          </w:tcPr>
          <w:p w:rsidR="00560B7A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енкина</w:t>
            </w:r>
          </w:p>
          <w:p w:rsidR="003051E6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митрия Алексеевича</w:t>
            </w:r>
          </w:p>
        </w:tc>
        <w:tc>
          <w:tcPr>
            <w:tcW w:w="420" w:type="dxa"/>
          </w:tcPr>
          <w:p w:rsidR="00560B7A" w:rsidRDefault="00560B7A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560B7A" w:rsidRDefault="003051E6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ушер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неколога родильного отделения стационара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560B7A" w:rsidTr="004D5A9F">
        <w:trPr>
          <w:cantSplit/>
          <w:trHeight w:val="569"/>
        </w:trPr>
        <w:tc>
          <w:tcPr>
            <w:tcW w:w="3590" w:type="dxa"/>
          </w:tcPr>
          <w:p w:rsidR="00560B7A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итину</w:t>
            </w:r>
          </w:p>
          <w:p w:rsidR="003051E6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ину Николаевну</w:t>
            </w:r>
          </w:p>
        </w:tc>
        <w:tc>
          <w:tcPr>
            <w:tcW w:w="420" w:type="dxa"/>
          </w:tcPr>
          <w:p w:rsidR="00560B7A" w:rsidRDefault="00560B7A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B3B0F" w:rsidRDefault="003051E6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 клинической лабораторной диагностики клиник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агностической лаборатории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FB3B0F" w:rsidTr="004D5A9F">
        <w:trPr>
          <w:cantSplit/>
          <w:trHeight w:val="569"/>
        </w:trPr>
        <w:tc>
          <w:tcPr>
            <w:tcW w:w="3590" w:type="dxa"/>
          </w:tcPr>
          <w:p w:rsidR="00FB3B0F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ушкина</w:t>
            </w:r>
          </w:p>
          <w:p w:rsidR="003051E6" w:rsidRDefault="003051E6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мана Вячеславовича</w:t>
            </w:r>
          </w:p>
        </w:tc>
        <w:tc>
          <w:tcPr>
            <w:tcW w:w="420" w:type="dxa"/>
          </w:tcPr>
          <w:p w:rsidR="00FB3B0F" w:rsidRDefault="00FB3B0F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B3B0F" w:rsidRDefault="003051E6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авматолог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топеда </w:t>
            </w:r>
            <w:r w:rsidR="0053476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равматологического отдел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ационара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FB3B0F" w:rsidTr="004D5A9F">
        <w:trPr>
          <w:cantSplit/>
          <w:trHeight w:val="569"/>
        </w:trPr>
        <w:tc>
          <w:tcPr>
            <w:tcW w:w="3590" w:type="dxa"/>
          </w:tcPr>
          <w:p w:rsidR="00FB3B0F" w:rsidRDefault="00A169A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хобову</w:t>
            </w:r>
            <w:proofErr w:type="spellEnd"/>
          </w:p>
          <w:p w:rsidR="00A169A2" w:rsidRDefault="00A169A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таб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химовну</w:t>
            </w:r>
            <w:proofErr w:type="spellEnd"/>
          </w:p>
        </w:tc>
        <w:tc>
          <w:tcPr>
            <w:tcW w:w="420" w:type="dxa"/>
          </w:tcPr>
          <w:p w:rsidR="00FB3B0F" w:rsidRDefault="00FB3B0F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B3B0F" w:rsidRDefault="00A169A2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диатра участкового консультативно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агностического отделения № 2 детской поликлиники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FB3B0F" w:rsidTr="004D5A9F">
        <w:trPr>
          <w:cantSplit/>
          <w:trHeight w:val="569"/>
        </w:trPr>
        <w:tc>
          <w:tcPr>
            <w:tcW w:w="3590" w:type="dxa"/>
          </w:tcPr>
          <w:p w:rsidR="00FB3B0F" w:rsidRDefault="00A169A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Шаяхову</w:t>
            </w:r>
            <w:proofErr w:type="spellEnd"/>
          </w:p>
          <w:p w:rsidR="00A169A2" w:rsidRDefault="00A169A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стасию Михайловну</w:t>
            </w:r>
          </w:p>
        </w:tc>
        <w:tc>
          <w:tcPr>
            <w:tcW w:w="420" w:type="dxa"/>
          </w:tcPr>
          <w:p w:rsidR="00FB3B0F" w:rsidRDefault="00FB3B0F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B3B0F" w:rsidRDefault="00A169A2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ерапевта участкового терапевтического отделения поликлиники   № 1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FB3B0F" w:rsidTr="004D5A9F">
        <w:trPr>
          <w:cantSplit/>
          <w:trHeight w:val="569"/>
        </w:trPr>
        <w:tc>
          <w:tcPr>
            <w:tcW w:w="3590" w:type="dxa"/>
          </w:tcPr>
          <w:p w:rsidR="00FB3B0F" w:rsidRDefault="00A169A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ё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A169A2" w:rsidRDefault="00A169A2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стасию Михайловну</w:t>
            </w:r>
          </w:p>
        </w:tc>
        <w:tc>
          <w:tcPr>
            <w:tcW w:w="420" w:type="dxa"/>
          </w:tcPr>
          <w:p w:rsidR="00FB3B0F" w:rsidRDefault="00FB3B0F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FB3B0F" w:rsidRDefault="00A169A2" w:rsidP="00234B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рача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ерапевта участкового терапевтического отделения </w:t>
            </w:r>
            <w:r w:rsidR="00676D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оликлиники </w:t>
            </w:r>
            <w:r w:rsidR="00676D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бюджетного учреждения Ханты</w:t>
            </w:r>
            <w:r w:rsidR="00234B4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5F43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5F4359" w:rsidTr="004D5A9F">
        <w:trPr>
          <w:cantSplit/>
          <w:trHeight w:val="569"/>
        </w:trPr>
        <w:tc>
          <w:tcPr>
            <w:tcW w:w="3590" w:type="dxa"/>
          </w:tcPr>
          <w:p w:rsidR="005F4359" w:rsidRDefault="005F4359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хитко</w:t>
            </w:r>
            <w:proofErr w:type="spellEnd"/>
          </w:p>
          <w:p w:rsidR="005F4359" w:rsidRDefault="005F4359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оз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бирчановну</w:t>
            </w:r>
            <w:proofErr w:type="spellEnd"/>
          </w:p>
        </w:tc>
        <w:tc>
          <w:tcPr>
            <w:tcW w:w="420" w:type="dxa"/>
          </w:tcPr>
          <w:p w:rsidR="005F4359" w:rsidRDefault="005F4359" w:rsidP="00EE3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5F4359" w:rsidRDefault="005F4359" w:rsidP="00560B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едицинскую сестру перевязочной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лиатив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едицинской помощи бюджетного учреждения Ханты – 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4D5A9F" w:rsidRPr="00735B9F" w:rsidRDefault="004D5A9F" w:rsidP="004D5A9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4.за безупречную работу, достигнутые успехи в труде и в связи с     55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D5A9F" w:rsidTr="00A03860">
        <w:trPr>
          <w:cantSplit/>
          <w:trHeight w:val="569"/>
        </w:trPr>
        <w:tc>
          <w:tcPr>
            <w:tcW w:w="3590" w:type="dxa"/>
          </w:tcPr>
          <w:p w:rsidR="004D5A9F" w:rsidRDefault="0074481E" w:rsidP="00A61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ерестову</w:t>
            </w:r>
            <w:proofErr w:type="spellEnd"/>
          </w:p>
          <w:p w:rsidR="0074481E" w:rsidRDefault="0074481E" w:rsidP="00A61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Леонидовну</w:t>
            </w:r>
          </w:p>
        </w:tc>
        <w:tc>
          <w:tcPr>
            <w:tcW w:w="420" w:type="dxa"/>
          </w:tcPr>
          <w:p w:rsidR="004D5A9F" w:rsidRDefault="004D5A9F" w:rsidP="00A61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4D5A9F" w:rsidRDefault="004D5A9F" w:rsidP="00D16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168E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я муниципального бюджетного общеобразовательного учреждения «Школа развития № 24»</w:t>
            </w:r>
            <w:r w:rsidR="00A038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D168E9" w:rsidRPr="00735B9F" w:rsidRDefault="00D168E9" w:rsidP="00D168E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5.за безупречную работу, достигнутые успехи в труде и в связи с     60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D168E9" w:rsidTr="00A03860">
        <w:trPr>
          <w:cantSplit/>
          <w:trHeight w:val="569"/>
        </w:trPr>
        <w:tc>
          <w:tcPr>
            <w:tcW w:w="3590" w:type="dxa"/>
          </w:tcPr>
          <w:p w:rsidR="00D168E9" w:rsidRDefault="00D168E9" w:rsidP="00D16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имонину</w:t>
            </w:r>
          </w:p>
          <w:p w:rsidR="00D168E9" w:rsidRDefault="00D168E9" w:rsidP="00D16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льгу Михайловну</w:t>
            </w:r>
          </w:p>
        </w:tc>
        <w:tc>
          <w:tcPr>
            <w:tcW w:w="420" w:type="dxa"/>
          </w:tcPr>
          <w:p w:rsidR="00D168E9" w:rsidRDefault="00D168E9" w:rsidP="00A61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D168E9" w:rsidRDefault="00D168E9" w:rsidP="00A03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A038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зыкального руководителя муниципального бюджетного общеобразовательного учреждения «Школа развития № 24».</w:t>
            </w:r>
          </w:p>
        </w:tc>
      </w:tr>
    </w:tbl>
    <w:p w:rsidR="00EE333E" w:rsidRPr="0007287A" w:rsidRDefault="00FA530C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FA530C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FA530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8E686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69" w:rsidRDefault="008E686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69" w:rsidRDefault="008E686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69" w:rsidRDefault="008E686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69" w:rsidRDefault="008E686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69" w:rsidRDefault="008E686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27F6" w:rsidRPr="006827F6">
        <w:rPr>
          <w:rFonts w:ascii="Times New Roman" w:hAnsi="Times New Roman"/>
          <w:sz w:val="28"/>
          <w:szCs w:val="28"/>
        </w:rPr>
        <w:t>15.05.2019</w:t>
      </w:r>
      <w:r w:rsidR="008C1393" w:rsidRPr="006827F6">
        <w:rPr>
          <w:rFonts w:ascii="Times New Roman" w:hAnsi="Times New Roman" w:cs="Times New Roman"/>
          <w:sz w:val="28"/>
          <w:szCs w:val="28"/>
        </w:rPr>
        <w:t xml:space="preserve"> № </w:t>
      </w:r>
      <w:r w:rsidR="006827F6" w:rsidRPr="006827F6">
        <w:rPr>
          <w:rFonts w:ascii="Times New Roman" w:hAnsi="Times New Roman" w:cs="Times New Roman"/>
          <w:sz w:val="28"/>
          <w:szCs w:val="28"/>
        </w:rPr>
        <w:t>42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1039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39" w:rsidRPr="0007287A" w:rsidRDefault="00FB6897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2C4C" w:rsidRPr="0007287A" w:rsidSect="00234B4D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08" w:rsidRDefault="00D64F08" w:rsidP="00DA40B5">
      <w:pPr>
        <w:spacing w:after="0" w:line="240" w:lineRule="auto"/>
      </w:pPr>
      <w:r>
        <w:separator/>
      </w:r>
    </w:p>
  </w:endnote>
  <w:endnote w:type="continuationSeparator" w:id="0">
    <w:p w:rsidR="00D64F08" w:rsidRDefault="00D64F08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08" w:rsidRDefault="00D64F08" w:rsidP="00DA40B5">
      <w:pPr>
        <w:spacing w:after="0" w:line="240" w:lineRule="auto"/>
      </w:pPr>
      <w:r>
        <w:separator/>
      </w:r>
    </w:p>
  </w:footnote>
  <w:footnote w:type="continuationSeparator" w:id="0">
    <w:p w:rsidR="00D64F08" w:rsidRDefault="00D64F08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245D25" w:rsidRDefault="00245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4AE">
          <w:rPr>
            <w:noProof/>
          </w:rPr>
          <w:t>5</w:t>
        </w:r>
        <w: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21F1B"/>
    <w:rsid w:val="0003355F"/>
    <w:rsid w:val="00033CC5"/>
    <w:rsid w:val="00051A39"/>
    <w:rsid w:val="0005244D"/>
    <w:rsid w:val="000534C0"/>
    <w:rsid w:val="000608F5"/>
    <w:rsid w:val="00063ADE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4F15"/>
    <w:rsid w:val="001C55A1"/>
    <w:rsid w:val="001C780B"/>
    <w:rsid w:val="001D312D"/>
    <w:rsid w:val="001D4B60"/>
    <w:rsid w:val="001D584B"/>
    <w:rsid w:val="001D5CE9"/>
    <w:rsid w:val="001D728E"/>
    <w:rsid w:val="001E0862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D25"/>
    <w:rsid w:val="002545B3"/>
    <w:rsid w:val="00262ABF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12377"/>
    <w:rsid w:val="004172BC"/>
    <w:rsid w:val="0042588C"/>
    <w:rsid w:val="00425932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CDE"/>
    <w:rsid w:val="004756D5"/>
    <w:rsid w:val="004807CE"/>
    <w:rsid w:val="004825A9"/>
    <w:rsid w:val="00484833"/>
    <w:rsid w:val="00490BBA"/>
    <w:rsid w:val="004939A8"/>
    <w:rsid w:val="004964C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5A9F"/>
    <w:rsid w:val="004D6736"/>
    <w:rsid w:val="004E6A12"/>
    <w:rsid w:val="004F3165"/>
    <w:rsid w:val="004F38AE"/>
    <w:rsid w:val="004F4B29"/>
    <w:rsid w:val="004F5D52"/>
    <w:rsid w:val="00500432"/>
    <w:rsid w:val="00500E1B"/>
    <w:rsid w:val="005032F7"/>
    <w:rsid w:val="00503E16"/>
    <w:rsid w:val="00516531"/>
    <w:rsid w:val="00516BAC"/>
    <w:rsid w:val="00516C13"/>
    <w:rsid w:val="0051734E"/>
    <w:rsid w:val="00517E1D"/>
    <w:rsid w:val="005240A7"/>
    <w:rsid w:val="00531E1D"/>
    <w:rsid w:val="00534763"/>
    <w:rsid w:val="00540B59"/>
    <w:rsid w:val="00547DCC"/>
    <w:rsid w:val="0055213E"/>
    <w:rsid w:val="00553023"/>
    <w:rsid w:val="005545A6"/>
    <w:rsid w:val="0055652C"/>
    <w:rsid w:val="00560B7A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4359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E73"/>
    <w:rsid w:val="006625E9"/>
    <w:rsid w:val="006638D6"/>
    <w:rsid w:val="006641E8"/>
    <w:rsid w:val="00664A40"/>
    <w:rsid w:val="00671530"/>
    <w:rsid w:val="00675F7A"/>
    <w:rsid w:val="0067698A"/>
    <w:rsid w:val="00676D3A"/>
    <w:rsid w:val="00682431"/>
    <w:rsid w:val="006827CA"/>
    <w:rsid w:val="006827F6"/>
    <w:rsid w:val="00695D86"/>
    <w:rsid w:val="00695E23"/>
    <w:rsid w:val="006969D5"/>
    <w:rsid w:val="006A6563"/>
    <w:rsid w:val="006B0C87"/>
    <w:rsid w:val="006B2885"/>
    <w:rsid w:val="006B4BF5"/>
    <w:rsid w:val="006B54AE"/>
    <w:rsid w:val="006C0D1A"/>
    <w:rsid w:val="006C19F7"/>
    <w:rsid w:val="006C343A"/>
    <w:rsid w:val="006C3CC8"/>
    <w:rsid w:val="006C3F0E"/>
    <w:rsid w:val="006C3FE5"/>
    <w:rsid w:val="006C7245"/>
    <w:rsid w:val="006D0E64"/>
    <w:rsid w:val="006E5B32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2A29"/>
    <w:rsid w:val="007C17E1"/>
    <w:rsid w:val="007C1ADF"/>
    <w:rsid w:val="007C42F9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0BD9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73AC"/>
    <w:rsid w:val="008C7794"/>
    <w:rsid w:val="008D3F16"/>
    <w:rsid w:val="008D5190"/>
    <w:rsid w:val="008D6EE9"/>
    <w:rsid w:val="008D7E9F"/>
    <w:rsid w:val="008E6869"/>
    <w:rsid w:val="008E6A40"/>
    <w:rsid w:val="009003B2"/>
    <w:rsid w:val="00900822"/>
    <w:rsid w:val="0090175F"/>
    <w:rsid w:val="009039A1"/>
    <w:rsid w:val="0090470B"/>
    <w:rsid w:val="009060B2"/>
    <w:rsid w:val="00910A79"/>
    <w:rsid w:val="00911915"/>
    <w:rsid w:val="00911EB6"/>
    <w:rsid w:val="0091536C"/>
    <w:rsid w:val="00915A0A"/>
    <w:rsid w:val="00922B2F"/>
    <w:rsid w:val="00923ADD"/>
    <w:rsid w:val="009350C2"/>
    <w:rsid w:val="0093537F"/>
    <w:rsid w:val="00943CF8"/>
    <w:rsid w:val="00947298"/>
    <w:rsid w:val="00963578"/>
    <w:rsid w:val="00963E64"/>
    <w:rsid w:val="009678C9"/>
    <w:rsid w:val="009700A6"/>
    <w:rsid w:val="009700FD"/>
    <w:rsid w:val="00985DC3"/>
    <w:rsid w:val="00990EA6"/>
    <w:rsid w:val="0099219F"/>
    <w:rsid w:val="00993A9B"/>
    <w:rsid w:val="009A3931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03860"/>
    <w:rsid w:val="00A168FF"/>
    <w:rsid w:val="00A169A2"/>
    <w:rsid w:val="00A21F25"/>
    <w:rsid w:val="00A319C7"/>
    <w:rsid w:val="00A331DC"/>
    <w:rsid w:val="00A33A5C"/>
    <w:rsid w:val="00A35FC3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EE2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6C28"/>
    <w:rsid w:val="00CB09B0"/>
    <w:rsid w:val="00CB2273"/>
    <w:rsid w:val="00CB79AE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8E9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4F0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69E5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0ED1"/>
    <w:rsid w:val="00E42433"/>
    <w:rsid w:val="00E426F3"/>
    <w:rsid w:val="00E4622C"/>
    <w:rsid w:val="00E4792B"/>
    <w:rsid w:val="00E50047"/>
    <w:rsid w:val="00E5089C"/>
    <w:rsid w:val="00E56DD1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021E"/>
    <w:rsid w:val="00F511D2"/>
    <w:rsid w:val="00F544E8"/>
    <w:rsid w:val="00F61047"/>
    <w:rsid w:val="00F67241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0008-0249-4336-8FCB-2697794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81</cp:revision>
  <cp:lastPrinted>2019-04-24T03:09:00Z</cp:lastPrinted>
  <dcterms:created xsi:type="dcterms:W3CDTF">2016-11-23T05:01:00Z</dcterms:created>
  <dcterms:modified xsi:type="dcterms:W3CDTF">2019-05-15T11:08:00Z</dcterms:modified>
</cp:coreProperties>
</file>